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93"/>
        <w:gridCol w:w="1163"/>
        <w:gridCol w:w="3940"/>
        <w:gridCol w:w="1237"/>
      </w:tblGrid>
      <w:tr w:rsidR="00B701E0" w:rsidRPr="00B701E0" w:rsidTr="004B7395">
        <w:trPr>
          <w:jc w:val="center"/>
        </w:trPr>
        <w:tc>
          <w:tcPr>
            <w:tcW w:w="4419" w:type="dxa"/>
            <w:gridSpan w:val="3"/>
          </w:tcPr>
          <w:p w:rsidR="00B701E0" w:rsidRPr="00B701E0" w:rsidRDefault="00B701E0" w:rsidP="00B701E0">
            <w:pPr>
              <w:rPr>
                <w:rFonts w:ascii="ＭＳ 明朝"/>
                <w:szCs w:val="24"/>
              </w:rPr>
            </w:pPr>
            <w:r w:rsidRPr="00B701E0">
              <w:rPr>
                <w:rFonts w:ascii="ＭＳ 明朝" w:hint="eastAsia"/>
                <w:szCs w:val="24"/>
              </w:rPr>
              <w:t>小学校５年生＊単元確認テスト＊２学期</w:t>
            </w:r>
            <w:r w:rsidRPr="002D6D84">
              <w:rPr>
                <w:rFonts w:ascii="ＭＳ 明朝" w:hint="eastAsia"/>
                <w:color w:val="000000" w:themeColor="text1"/>
                <w:szCs w:val="24"/>
              </w:rPr>
              <w:t>⑧</w:t>
            </w:r>
          </w:p>
        </w:tc>
        <w:tc>
          <w:tcPr>
            <w:tcW w:w="5177" w:type="dxa"/>
            <w:gridSpan w:val="2"/>
          </w:tcPr>
          <w:p w:rsidR="00B701E0" w:rsidRPr="00B701E0" w:rsidRDefault="002D6D84" w:rsidP="00B701E0">
            <w:pPr>
              <w:jc w:val="center"/>
              <w:rPr>
                <w:rFonts w:ascii="ＭＳ 明朝"/>
                <w:color w:val="FF0000"/>
                <w:szCs w:val="24"/>
              </w:rPr>
            </w:pPr>
            <w:r>
              <w:rPr>
                <w:rFonts w:ascii="ＭＳ 明朝" w:hint="eastAsia"/>
                <w:szCs w:val="24"/>
              </w:rPr>
              <w:t>単位量あたりの大きさ</w:t>
            </w:r>
            <w:r w:rsidR="003014BB" w:rsidRPr="00E26B6F">
              <w:rPr>
                <w:rFonts w:ascii="ＭＳ 明朝" w:hint="eastAsia"/>
                <w:color w:val="000000" w:themeColor="text1"/>
                <w:szCs w:val="24"/>
              </w:rPr>
              <w:t>②</w:t>
            </w:r>
          </w:p>
        </w:tc>
      </w:tr>
      <w:tr w:rsidR="00B701E0" w:rsidRPr="00B701E0" w:rsidTr="004B7395">
        <w:trPr>
          <w:jc w:val="center"/>
        </w:trPr>
        <w:tc>
          <w:tcPr>
            <w:tcW w:w="2263" w:type="dxa"/>
            <w:vAlign w:val="center"/>
          </w:tcPr>
          <w:p w:rsidR="00B701E0" w:rsidRPr="00B701E0" w:rsidRDefault="00B701E0" w:rsidP="00B701E0">
            <w:pPr>
              <w:wordWrap w:val="0"/>
              <w:jc w:val="right"/>
              <w:rPr>
                <w:rFonts w:ascii="ＭＳ 明朝"/>
                <w:szCs w:val="24"/>
              </w:rPr>
            </w:pPr>
            <w:r w:rsidRPr="00B701E0">
              <w:rPr>
                <w:rFonts w:ascii="ＭＳ 明朝" w:hint="eastAsia"/>
                <w:szCs w:val="24"/>
              </w:rPr>
              <w:t xml:space="preserve">　　組　　 　番 </w:t>
            </w:r>
          </w:p>
        </w:tc>
        <w:tc>
          <w:tcPr>
            <w:tcW w:w="993" w:type="dxa"/>
            <w:vAlign w:val="center"/>
          </w:tcPr>
          <w:p w:rsidR="00B701E0" w:rsidRPr="00B701E0" w:rsidRDefault="00B701E0" w:rsidP="00B701E0">
            <w:pPr>
              <w:jc w:val="center"/>
              <w:rPr>
                <w:rFonts w:ascii="ＭＳ 明朝"/>
                <w:szCs w:val="24"/>
              </w:rPr>
            </w:pPr>
            <w:r w:rsidRPr="00B701E0">
              <w:rPr>
                <w:rFonts w:ascii="ＭＳ 明朝" w:hint="eastAsia"/>
                <w:szCs w:val="24"/>
              </w:rPr>
              <w:t>名 前</w:t>
            </w:r>
          </w:p>
        </w:tc>
        <w:tc>
          <w:tcPr>
            <w:tcW w:w="5103" w:type="dxa"/>
            <w:gridSpan w:val="2"/>
            <w:vAlign w:val="center"/>
          </w:tcPr>
          <w:p w:rsidR="00B701E0" w:rsidRPr="00B701E0" w:rsidRDefault="00B701E0" w:rsidP="00B701E0">
            <w:pPr>
              <w:rPr>
                <w:rFonts w:ascii="ＭＳ 明朝"/>
                <w:szCs w:val="24"/>
              </w:rPr>
            </w:pPr>
          </w:p>
        </w:tc>
        <w:tc>
          <w:tcPr>
            <w:tcW w:w="1237" w:type="dxa"/>
          </w:tcPr>
          <w:p w:rsidR="00B701E0" w:rsidRPr="00B701E0" w:rsidRDefault="00B701E0" w:rsidP="00B701E0">
            <w:pPr>
              <w:rPr>
                <w:rFonts w:ascii="ＭＳ 明朝"/>
                <w:szCs w:val="24"/>
              </w:rPr>
            </w:pPr>
          </w:p>
          <w:p w:rsidR="00B701E0" w:rsidRPr="00B701E0" w:rsidRDefault="00B701E0" w:rsidP="00B701E0">
            <w:pPr>
              <w:jc w:val="right"/>
              <w:rPr>
                <w:rFonts w:ascii="ＭＳ 明朝"/>
                <w:szCs w:val="24"/>
              </w:rPr>
            </w:pPr>
            <w:r w:rsidRPr="00B701E0">
              <w:rPr>
                <w:rFonts w:ascii="ＭＳ 明朝" w:hint="eastAsia"/>
                <w:szCs w:val="24"/>
              </w:rPr>
              <w:t xml:space="preserve">　　/10</w:t>
            </w:r>
          </w:p>
        </w:tc>
      </w:tr>
    </w:tbl>
    <w:p w:rsidR="00DD27FF" w:rsidRDefault="00DD27FF" w:rsidP="007A65FB">
      <w:pPr>
        <w:ind w:left="220" w:hangingChars="100" w:hanging="220"/>
        <w:rPr>
          <w:rFonts w:ascii="ＭＳ 明朝" w:hAnsi="ＭＳ 明朝"/>
          <w:sz w:val="22"/>
        </w:rPr>
      </w:pPr>
    </w:p>
    <w:p w:rsidR="00F8145E" w:rsidRPr="001C0891" w:rsidRDefault="00C64382" w:rsidP="007A65FB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98120</wp:posOffset>
                </wp:positionV>
                <wp:extent cx="1666875" cy="228600"/>
                <wp:effectExtent l="0" t="0" r="3810" b="2540"/>
                <wp:wrapNone/>
                <wp:docPr id="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A92" w:rsidRPr="00333D2E" w:rsidRDefault="000E2A92" w:rsidP="00770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ったきょりとかかった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10.5pt;margin-top:15.6pt;width:131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E4tg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" filled="f" stroked="f">
                <v:textbox inset="5.85pt,.7pt,5.85pt,.7pt">
                  <w:txbxContent>
                    <w:p w:rsidR="000E2A92" w:rsidRPr="00333D2E" w:rsidRDefault="000E2A92" w:rsidP="00770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走ったきょりとかかった時間</w:t>
                      </w:r>
                    </w:p>
                  </w:txbxContent>
                </v:textbox>
              </v:shape>
            </w:pict>
          </mc:Fallback>
        </mc:AlternateContent>
      </w:r>
      <w:r w:rsidR="00C96A37" w:rsidRPr="007A65FB">
        <w:rPr>
          <w:rFonts w:ascii="ＭＳ 明朝" w:hAnsi="ＭＳ 明朝" w:hint="eastAsia"/>
          <w:sz w:val="22"/>
        </w:rPr>
        <w:t xml:space="preserve">１　</w:t>
      </w:r>
      <w:r w:rsidR="007708FC">
        <w:rPr>
          <w:rFonts w:ascii="ＭＳ 明朝" w:hAnsi="ＭＳ 明朝" w:hint="eastAsia"/>
          <w:sz w:val="22"/>
        </w:rPr>
        <w:t>下の表は、のりおさんたちが走った</w:t>
      </w:r>
      <w:r w:rsidR="007708FC" w:rsidRPr="001C0891">
        <w:rPr>
          <w:rFonts w:ascii="ＭＳ 明朝" w:hAnsi="ＭＳ 明朝" w:hint="eastAsia"/>
          <w:sz w:val="22"/>
        </w:rPr>
        <w:t>きょりとかかった時間を表したものです</w:t>
      </w:r>
      <w:r w:rsidR="00FA6D0A">
        <w:rPr>
          <w:rFonts w:ascii="ＭＳ 明朝" w:hAnsi="ＭＳ 明朝" w:hint="eastAsia"/>
          <w:sz w:val="22"/>
        </w:rPr>
        <w:t>。（</w:t>
      </w:r>
      <w:r w:rsidR="00FA6D0A" w:rsidRPr="002D6D84">
        <w:rPr>
          <w:rFonts w:ascii="ＭＳ 明朝" w:hAnsi="ＭＳ 明朝" w:hint="eastAsia"/>
          <w:color w:val="000000" w:themeColor="text1"/>
          <w:sz w:val="22"/>
        </w:rPr>
        <w:t>１点×４</w:t>
      </w:r>
      <w:r w:rsidR="002733FE">
        <w:rPr>
          <w:rFonts w:ascii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3"/>
        <w:gridCol w:w="1260"/>
        <w:gridCol w:w="1260"/>
      </w:tblGrid>
      <w:tr w:rsidR="007C4E95" w:rsidRPr="001C0891" w:rsidTr="00BA79DA">
        <w:tc>
          <w:tcPr>
            <w:tcW w:w="843" w:type="dxa"/>
          </w:tcPr>
          <w:p w:rsidR="007C4E95" w:rsidRPr="001C0891" w:rsidRDefault="007C4E95" w:rsidP="00BA79DA">
            <w:pPr>
              <w:spacing w:line="400" w:lineRule="exact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7C4E95" w:rsidRPr="001C0891" w:rsidRDefault="007708FC" w:rsidP="00BA79DA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きょり</w:t>
            </w:r>
            <w:r w:rsidR="007C4E95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（</w:t>
            </w: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ｍ</w:t>
            </w:r>
            <w:r w:rsidR="007C4E95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7C4E95" w:rsidRPr="001C0891" w:rsidRDefault="007708FC" w:rsidP="00BA79DA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時間</w:t>
            </w:r>
            <w:r w:rsidR="007C4E95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（</w:t>
            </w: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秒</w:t>
            </w:r>
            <w:r w:rsidR="007C4E95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）</w:t>
            </w:r>
          </w:p>
        </w:tc>
      </w:tr>
      <w:tr w:rsidR="007C4E95" w:rsidRPr="001C0891" w:rsidTr="00BA79DA">
        <w:tc>
          <w:tcPr>
            <w:tcW w:w="843" w:type="dxa"/>
            <w:vAlign w:val="center"/>
          </w:tcPr>
          <w:p w:rsidR="007C4E95" w:rsidRPr="001C0891" w:rsidRDefault="007708FC" w:rsidP="00BA79DA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のりお</w:t>
            </w:r>
          </w:p>
        </w:tc>
        <w:tc>
          <w:tcPr>
            <w:tcW w:w="1260" w:type="dxa"/>
            <w:vAlign w:val="center"/>
          </w:tcPr>
          <w:p w:rsidR="007C4E95" w:rsidRPr="001C0891" w:rsidRDefault="007708FC" w:rsidP="00BA79DA">
            <w:pPr>
              <w:wordWrap w:val="0"/>
              <w:spacing w:line="400" w:lineRule="exact"/>
              <w:jc w:val="right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８０</w:t>
            </w:r>
            <w:r w:rsidR="007C4E95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7C4E95" w:rsidRPr="001C0891" w:rsidRDefault="007C4E95" w:rsidP="00A8472F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１</w:t>
            </w:r>
            <w:r w:rsidR="007708FC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６</w:t>
            </w:r>
          </w:p>
        </w:tc>
      </w:tr>
      <w:tr w:rsidR="007C4E95" w:rsidRPr="001C0891" w:rsidTr="00BA79DA">
        <w:trPr>
          <w:trHeight w:val="405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C4E95" w:rsidRPr="001C0891" w:rsidRDefault="007708FC" w:rsidP="00BA79DA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たかお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C4E95" w:rsidRPr="001C0891" w:rsidRDefault="007708FC" w:rsidP="00BA79DA">
            <w:pPr>
              <w:wordWrap w:val="0"/>
              <w:spacing w:line="400" w:lineRule="exact"/>
              <w:jc w:val="right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１</w:t>
            </w:r>
            <w:r w:rsidR="000A3ED4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２</w:t>
            </w: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０</w:t>
            </w:r>
            <w:r w:rsidR="007C4E95"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C4E95" w:rsidRPr="001C0891" w:rsidRDefault="007708FC" w:rsidP="00A8472F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２０</w:t>
            </w:r>
          </w:p>
        </w:tc>
      </w:tr>
      <w:tr w:rsidR="007708FC" w:rsidRPr="001C0891" w:rsidTr="00BA79DA">
        <w:trPr>
          <w:trHeight w:val="375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7708FC" w:rsidRPr="001C0891" w:rsidRDefault="007708FC" w:rsidP="00BA79DA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てつや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708FC" w:rsidRPr="001C0891" w:rsidRDefault="007708FC" w:rsidP="00BA79DA">
            <w:pPr>
              <w:wordWrap w:val="0"/>
              <w:spacing w:line="400" w:lineRule="exact"/>
              <w:jc w:val="right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 w:rsidRPr="001C0891"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 xml:space="preserve">　８０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708FC" w:rsidRPr="001C0891" w:rsidRDefault="00A8472F" w:rsidP="00A8472F">
            <w:pPr>
              <w:spacing w:line="400" w:lineRule="exact"/>
              <w:jc w:val="center"/>
              <w:rPr>
                <w:rFonts w:ascii="ＭＳ 明朝" w:hAnsi="ＭＳ 明朝" w:cs="Courier New"/>
                <w:color w:val="050505"/>
                <w:spacing w:val="-2"/>
                <w:szCs w:val="21"/>
              </w:rPr>
            </w:pPr>
            <w:r>
              <w:rPr>
                <w:rFonts w:ascii="ＭＳ 明朝" w:hAnsi="ＭＳ 明朝" w:cs="Courier New" w:hint="eastAsia"/>
                <w:color w:val="050505"/>
                <w:spacing w:val="-2"/>
                <w:szCs w:val="21"/>
              </w:rPr>
              <w:t>２０</w:t>
            </w:r>
          </w:p>
        </w:tc>
      </w:tr>
    </w:tbl>
    <w:p w:rsidR="007708FC" w:rsidRPr="001C0891" w:rsidRDefault="007C4E95" w:rsidP="005377C6">
      <w:pPr>
        <w:rPr>
          <w:rFonts w:ascii="ＭＳ 明朝" w:hAnsi="ＭＳ 明朝"/>
          <w:sz w:val="22"/>
        </w:rPr>
      </w:pPr>
      <w:r w:rsidRPr="001C0891">
        <w:rPr>
          <w:rFonts w:ascii="ＭＳ 明朝" w:hAnsi="ＭＳ 明朝" w:hint="eastAsia"/>
          <w:sz w:val="22"/>
        </w:rPr>
        <w:t xml:space="preserve">(1) </w:t>
      </w:r>
      <w:r w:rsidR="00467758" w:rsidRPr="001C0891">
        <w:rPr>
          <w:rFonts w:ascii="ＭＳ 明朝" w:hAnsi="ＭＳ 明朝" w:hint="eastAsia"/>
          <w:sz w:val="22"/>
        </w:rPr>
        <w:t>１</w:t>
      </w:r>
      <w:r w:rsidR="007708FC" w:rsidRPr="001C0891">
        <w:rPr>
          <w:rFonts w:ascii="ＭＳ 明朝" w:hAnsi="ＭＳ 明朝" w:hint="eastAsia"/>
          <w:sz w:val="22"/>
        </w:rPr>
        <w:t>秒</w:t>
      </w:r>
      <w:r w:rsidR="00467758" w:rsidRPr="001C0891">
        <w:rPr>
          <w:rFonts w:ascii="ＭＳ 明朝" w:hAnsi="ＭＳ 明朝" w:hint="eastAsia"/>
          <w:sz w:val="22"/>
        </w:rPr>
        <w:t>あたりの</w:t>
      </w:r>
      <w:r w:rsidR="007708FC" w:rsidRPr="001C0891">
        <w:rPr>
          <w:rFonts w:ascii="ＭＳ 明朝" w:hAnsi="ＭＳ 明朝" w:hint="eastAsia"/>
          <w:sz w:val="22"/>
        </w:rPr>
        <w:t>走ったきょり</w:t>
      </w:r>
      <w:r w:rsidR="00467758" w:rsidRPr="001C0891">
        <w:rPr>
          <w:rFonts w:ascii="ＭＳ 明朝" w:hAnsi="ＭＳ 明朝" w:hint="eastAsia"/>
          <w:sz w:val="22"/>
        </w:rPr>
        <w:t>を比べます。それぞれ何</w:t>
      </w:r>
      <w:r w:rsidR="007708FC" w:rsidRPr="001C0891">
        <w:rPr>
          <w:rFonts w:ascii="ＭＳ 明朝" w:hAnsi="ＭＳ 明朝" w:hint="eastAsia"/>
          <w:sz w:val="22"/>
        </w:rPr>
        <w:t>ｍ</w:t>
      </w:r>
      <w:r w:rsidR="00467758" w:rsidRPr="001C0891">
        <w:rPr>
          <w:rFonts w:ascii="ＭＳ 明朝" w:hAnsi="ＭＳ 明朝" w:hint="eastAsia"/>
          <w:sz w:val="22"/>
        </w:rPr>
        <w:t>にな</w:t>
      </w:r>
    </w:p>
    <w:p w:rsidR="00467758" w:rsidRDefault="00467758" w:rsidP="007708FC">
      <w:pPr>
        <w:ind w:leftChars="105" w:left="22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りますか。</w:t>
      </w:r>
    </w:p>
    <w:p w:rsidR="009804FA" w:rsidRDefault="00467758" w:rsidP="007D65AC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</w:t>
      </w:r>
      <w:r w:rsidR="007708FC">
        <w:rPr>
          <w:rFonts w:ascii="ＭＳ 明朝" w:hAnsi="ＭＳ 明朝" w:hint="eastAsia"/>
          <w:sz w:val="22"/>
        </w:rPr>
        <w:t>のりお</w:t>
      </w:r>
      <w:r w:rsidR="001E6017">
        <w:rPr>
          <w:rFonts w:ascii="ＭＳ 明朝" w:hAnsi="ＭＳ 明朝" w:hint="eastAsia"/>
          <w:sz w:val="28"/>
          <w:szCs w:val="28"/>
        </w:rPr>
        <w:t xml:space="preserve">（　　　</w:t>
      </w:r>
      <w:r w:rsidR="00BA6337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A6337">
        <w:rPr>
          <w:rFonts w:ascii="ＭＳ 明朝" w:hAnsi="ＭＳ 明朝"/>
          <w:b/>
          <w:color w:val="FF0000"/>
          <w:sz w:val="28"/>
          <w:szCs w:val="28"/>
        </w:rPr>
        <w:t xml:space="preserve">　</w:t>
      </w:r>
      <w:r w:rsidR="001E6017">
        <w:rPr>
          <w:rFonts w:ascii="ＭＳ 明朝" w:hAnsi="ＭＳ 明朝" w:hint="eastAsia"/>
          <w:sz w:val="28"/>
          <w:szCs w:val="28"/>
        </w:rPr>
        <w:t xml:space="preserve">　　　　　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9804FA" w:rsidRDefault="00467758" w:rsidP="001E6017">
      <w:pPr>
        <w:ind w:left="220" w:hangingChars="100" w:hanging="2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　　</w:t>
      </w:r>
      <w:r w:rsidR="007708FC">
        <w:rPr>
          <w:rFonts w:ascii="ＭＳ 明朝" w:hAnsi="ＭＳ 明朝" w:hint="eastAsia"/>
          <w:sz w:val="22"/>
        </w:rPr>
        <w:t>たかお</w:t>
      </w:r>
      <w:r w:rsidRPr="00FC1BD8">
        <w:rPr>
          <w:rFonts w:ascii="ＭＳ 明朝" w:hAnsi="ＭＳ 明朝" w:hint="eastAsia"/>
          <w:sz w:val="28"/>
          <w:szCs w:val="28"/>
        </w:rPr>
        <w:t xml:space="preserve">（　　　</w:t>
      </w:r>
      <w:r w:rsidR="00BA6337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A6337">
        <w:rPr>
          <w:rFonts w:ascii="ＭＳ 明朝" w:hAnsi="ＭＳ 明朝"/>
          <w:b/>
          <w:color w:val="FF0000"/>
          <w:sz w:val="28"/>
          <w:szCs w:val="28"/>
        </w:rPr>
        <w:t xml:space="preserve">　</w:t>
      </w:r>
      <w:r w:rsidR="001E6017">
        <w:rPr>
          <w:rFonts w:ascii="ＭＳ 明朝" w:hAnsi="ＭＳ 明朝"/>
          <w:sz w:val="28"/>
          <w:szCs w:val="28"/>
        </w:rPr>
        <w:t xml:space="preserve">　　　　　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7708FC" w:rsidRPr="007708FC" w:rsidRDefault="007708FC" w:rsidP="006144B5">
      <w:pPr>
        <w:ind w:right="-2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7708FC">
        <w:rPr>
          <w:rFonts w:ascii="ＭＳ 明朝" w:hAnsi="ＭＳ 明朝" w:hint="eastAsia"/>
          <w:sz w:val="22"/>
        </w:rPr>
        <w:t>てつや</w:t>
      </w:r>
      <w:r w:rsidRPr="00FC1BD8">
        <w:rPr>
          <w:rFonts w:ascii="ＭＳ 明朝" w:hAnsi="ＭＳ 明朝" w:hint="eastAsia"/>
          <w:sz w:val="28"/>
          <w:szCs w:val="28"/>
        </w:rPr>
        <w:t xml:space="preserve">（　　　</w:t>
      </w:r>
      <w:r w:rsidR="00BA6337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A6337">
        <w:rPr>
          <w:rFonts w:ascii="ＭＳ 明朝" w:hAnsi="ＭＳ 明朝"/>
          <w:b/>
          <w:color w:val="FF0000"/>
          <w:sz w:val="28"/>
          <w:szCs w:val="28"/>
        </w:rPr>
        <w:t xml:space="preserve">　</w:t>
      </w:r>
      <w:r w:rsidR="001E6017">
        <w:rPr>
          <w:rFonts w:ascii="ＭＳ 明朝" w:hAnsi="ＭＳ 明朝" w:hint="eastAsia"/>
          <w:sz w:val="28"/>
          <w:szCs w:val="28"/>
        </w:rPr>
        <w:t xml:space="preserve">　　　　　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9804FA" w:rsidRDefault="00467758" w:rsidP="007A65FB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  <w:r w:rsidR="006144B5">
        <w:rPr>
          <w:rFonts w:ascii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</w:rPr>
        <w:t xml:space="preserve">(2) </w:t>
      </w:r>
      <w:r w:rsidR="007708FC">
        <w:rPr>
          <w:rFonts w:ascii="ＭＳ 明朝" w:hAnsi="ＭＳ 明朝" w:hint="eastAsia"/>
          <w:sz w:val="22"/>
        </w:rPr>
        <w:t>だれが一番速いですか</w:t>
      </w:r>
      <w:r>
        <w:rPr>
          <w:rFonts w:ascii="ＭＳ 明朝" w:hAnsi="ＭＳ 明朝" w:hint="eastAsia"/>
          <w:sz w:val="22"/>
        </w:rPr>
        <w:t>。</w:t>
      </w:r>
    </w:p>
    <w:p w:rsidR="00467758" w:rsidRDefault="00467758" w:rsidP="001E6017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C1BD8">
        <w:rPr>
          <w:rFonts w:ascii="ＭＳ 明朝" w:hAnsi="ＭＳ 明朝" w:hint="eastAsia"/>
          <w:sz w:val="28"/>
          <w:szCs w:val="28"/>
        </w:rPr>
        <w:t>（</w:t>
      </w:r>
      <w:r w:rsidR="001E6017">
        <w:rPr>
          <w:rFonts w:ascii="ＭＳ 明朝" w:hAnsi="ＭＳ 明朝" w:hint="eastAsia"/>
          <w:sz w:val="28"/>
          <w:szCs w:val="28"/>
        </w:rPr>
        <w:t xml:space="preserve"> </w:t>
      </w:r>
      <w:r w:rsidRPr="00FC1BD8">
        <w:rPr>
          <w:rFonts w:ascii="ＭＳ 明朝" w:hAnsi="ＭＳ 明朝" w:hint="eastAsia"/>
          <w:sz w:val="28"/>
          <w:szCs w:val="28"/>
        </w:rPr>
        <w:t xml:space="preserve">　</w:t>
      </w:r>
      <w:r w:rsidR="001E6017">
        <w:rPr>
          <w:rFonts w:ascii="ＭＳ 明朝" w:hAnsi="ＭＳ 明朝" w:hint="eastAsia"/>
          <w:sz w:val="28"/>
          <w:szCs w:val="28"/>
        </w:rPr>
        <w:t xml:space="preserve">　</w:t>
      </w:r>
      <w:r w:rsidR="00BA6337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A6337">
        <w:rPr>
          <w:rFonts w:ascii="ＭＳ 明朝" w:hAnsi="ＭＳ 明朝"/>
          <w:b/>
          <w:color w:val="FF0000"/>
          <w:sz w:val="28"/>
          <w:szCs w:val="28"/>
        </w:rPr>
        <w:t xml:space="preserve">　　　</w:t>
      </w:r>
      <w:r w:rsidR="001E6017">
        <w:rPr>
          <w:rFonts w:ascii="ＭＳ 明朝" w:hAnsi="ＭＳ 明朝"/>
          <w:sz w:val="28"/>
          <w:szCs w:val="28"/>
        </w:rPr>
        <w:t xml:space="preserve"> </w:t>
      </w:r>
      <w:r w:rsidR="001E6017">
        <w:rPr>
          <w:rFonts w:ascii="ＭＳ 明朝" w:hAnsi="ＭＳ 明朝" w:hint="eastAsia"/>
          <w:sz w:val="28"/>
          <w:szCs w:val="28"/>
        </w:rPr>
        <w:t xml:space="preserve">　　　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6144B5" w:rsidRPr="00FC1BD8" w:rsidRDefault="006144B5" w:rsidP="006144B5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</w:p>
    <w:p w:rsidR="009804FA" w:rsidRDefault="00467758" w:rsidP="007A65FB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D40E2D">
        <w:rPr>
          <w:rFonts w:ascii="ＭＳ 明朝" w:hAnsi="ＭＳ 明朝" w:hint="eastAsia"/>
          <w:sz w:val="22"/>
        </w:rPr>
        <w:t xml:space="preserve">１５分間に２４００ｍ走る赤い自転車と１２分間に１８００ｍ走る青い自転車では、どちらが速いでしょうか。 </w:t>
      </w:r>
      <w:r w:rsidR="0097259B">
        <w:rPr>
          <w:rFonts w:ascii="ＭＳ 明朝" w:hAnsi="ＭＳ 明朝" w:hint="eastAsia"/>
          <w:sz w:val="22"/>
        </w:rPr>
        <w:t>(１点)</w:t>
      </w:r>
    </w:p>
    <w:p w:rsidR="00655A76" w:rsidRDefault="00655A76" w:rsidP="007A65FB">
      <w:pPr>
        <w:ind w:left="220" w:hangingChars="100" w:hanging="220"/>
        <w:rPr>
          <w:rFonts w:ascii="ＭＳ 明朝" w:hAnsi="ＭＳ 明朝"/>
          <w:sz w:val="22"/>
        </w:rPr>
      </w:pPr>
    </w:p>
    <w:p w:rsidR="00675B3A" w:rsidRPr="00FC1BD8" w:rsidRDefault="00675B3A" w:rsidP="00675B3A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C1BD8">
        <w:rPr>
          <w:rFonts w:ascii="ＭＳ 明朝" w:hAnsi="ＭＳ 明朝" w:hint="eastAsia"/>
          <w:sz w:val="28"/>
          <w:szCs w:val="28"/>
        </w:rPr>
        <w:t xml:space="preserve">（　</w:t>
      </w:r>
      <w:r w:rsidR="004D1909">
        <w:rPr>
          <w:rFonts w:ascii="ＭＳ 明朝" w:hAnsi="ＭＳ 明朝" w:hint="eastAsia"/>
          <w:sz w:val="28"/>
          <w:szCs w:val="28"/>
        </w:rPr>
        <w:t xml:space="preserve">　</w:t>
      </w:r>
      <w:r w:rsidR="00BA6337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A6337">
        <w:rPr>
          <w:rFonts w:ascii="ＭＳ 明朝" w:hAnsi="ＭＳ 明朝"/>
          <w:b/>
          <w:color w:val="FF0000"/>
          <w:sz w:val="28"/>
          <w:szCs w:val="28"/>
        </w:rPr>
        <w:t xml:space="preserve">　　　　</w:t>
      </w:r>
      <w:r w:rsidR="004D1909">
        <w:rPr>
          <w:rFonts w:ascii="ＭＳ 明朝" w:hAnsi="ＭＳ 明朝" w:hint="eastAsia"/>
          <w:sz w:val="28"/>
          <w:szCs w:val="28"/>
        </w:rPr>
        <w:t xml:space="preserve">　　　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43264F" w:rsidRPr="00BA6337" w:rsidRDefault="0043264F" w:rsidP="007A65FB">
      <w:pPr>
        <w:ind w:left="220" w:hangingChars="100" w:hanging="220"/>
        <w:rPr>
          <w:rFonts w:ascii="ＭＳ 明朝" w:hAnsi="ＭＳ 明朝"/>
          <w:sz w:val="22"/>
        </w:rPr>
      </w:pPr>
    </w:p>
    <w:p w:rsidR="009804FA" w:rsidRDefault="00675B3A" w:rsidP="00D40E2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D40E2D">
        <w:rPr>
          <w:rFonts w:ascii="ＭＳ 明朝" w:hAnsi="ＭＳ 明朝" w:hint="eastAsia"/>
          <w:sz w:val="22"/>
        </w:rPr>
        <w:t xml:space="preserve">カタツムリは、３時間で１８ｍ進みます。時速は何ｍになりますか。 </w:t>
      </w:r>
      <w:r w:rsidR="0097259B">
        <w:rPr>
          <w:rFonts w:ascii="ＭＳ 明朝" w:hAnsi="ＭＳ 明朝" w:hint="eastAsia"/>
          <w:sz w:val="22"/>
        </w:rPr>
        <w:t>(１点)</w:t>
      </w:r>
    </w:p>
    <w:p w:rsidR="00655A76" w:rsidRPr="00675B3A" w:rsidRDefault="00655A76" w:rsidP="00D40E2D">
      <w:pPr>
        <w:rPr>
          <w:rFonts w:ascii="ＭＳ 明朝" w:hAnsi="ＭＳ 明朝"/>
          <w:sz w:val="22"/>
        </w:rPr>
      </w:pPr>
    </w:p>
    <w:p w:rsidR="006512C4" w:rsidRPr="00FC1BD8" w:rsidRDefault="006512C4" w:rsidP="006512C4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C1BD8">
        <w:rPr>
          <w:rFonts w:ascii="ＭＳ 明朝" w:hAnsi="ＭＳ 明朝" w:hint="eastAsia"/>
          <w:sz w:val="28"/>
          <w:szCs w:val="28"/>
        </w:rPr>
        <w:t xml:space="preserve">（　　</w:t>
      </w:r>
      <w:r w:rsidR="00BB4538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B4538">
        <w:rPr>
          <w:rFonts w:ascii="ＭＳ 明朝" w:hAnsi="ＭＳ 明朝"/>
          <w:b/>
          <w:color w:val="FF0000"/>
          <w:sz w:val="28"/>
          <w:szCs w:val="28"/>
        </w:rPr>
        <w:t xml:space="preserve">　　　</w:t>
      </w:r>
      <w:r w:rsidR="004D1909">
        <w:rPr>
          <w:rFonts w:ascii="ＭＳ 明朝" w:hAnsi="ＭＳ 明朝" w:hint="eastAsia"/>
          <w:sz w:val="28"/>
          <w:szCs w:val="28"/>
        </w:rPr>
        <w:t xml:space="preserve">　　　　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43264F" w:rsidRPr="004D1909" w:rsidRDefault="0043264F" w:rsidP="007A65FB">
      <w:pPr>
        <w:ind w:left="220" w:hangingChars="100" w:hanging="220"/>
        <w:rPr>
          <w:rFonts w:ascii="ＭＳ 明朝" w:hAnsi="ＭＳ 明朝"/>
          <w:sz w:val="22"/>
        </w:rPr>
      </w:pPr>
    </w:p>
    <w:p w:rsidR="00675B3A" w:rsidRDefault="00C64382" w:rsidP="007A65FB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10820</wp:posOffset>
                </wp:positionV>
                <wp:extent cx="1266825" cy="228600"/>
                <wp:effectExtent l="0" t="635" r="3810" b="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A92" w:rsidRDefault="000E2A92" w:rsidP="002733FE">
                            <w:pPr>
                              <w:ind w:firstLineChars="400" w:firstLine="880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(１点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left:0;text-align:left;margin-left:383.25pt;margin-top:16.6pt;width:99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aauQIAAMA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" filled="f" stroked="f">
                <v:textbox inset="5.85pt,.7pt,5.85pt,.7pt">
                  <w:txbxContent>
                    <w:p w:rsidR="000E2A92" w:rsidRDefault="000E2A92" w:rsidP="002733FE">
                      <w:pPr>
                        <w:ind w:firstLineChars="400" w:firstLine="880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(１点)</w:t>
                      </w:r>
                    </w:p>
                  </w:txbxContent>
                </v:textbox>
              </v:shape>
            </w:pict>
          </mc:Fallback>
        </mc:AlternateContent>
      </w:r>
      <w:r w:rsidR="00675B3A">
        <w:rPr>
          <w:rFonts w:ascii="ＭＳ 明朝" w:hAnsi="ＭＳ 明朝" w:hint="eastAsia"/>
          <w:sz w:val="22"/>
        </w:rPr>
        <w:t xml:space="preserve">４　</w:t>
      </w:r>
      <w:r w:rsidR="005976DA">
        <w:rPr>
          <w:rFonts w:ascii="ＭＳ 明朝" w:hAnsi="ＭＳ 明朝" w:hint="eastAsia"/>
          <w:sz w:val="22"/>
        </w:rPr>
        <w:t>富山駅と高岡駅の間はおよそ２５ｋｍあります。時速５ｋｍで歩くと何時間かかりますか。</w:t>
      </w:r>
    </w:p>
    <w:p w:rsidR="00B21259" w:rsidRDefault="00B21259" w:rsidP="006512C4">
      <w:pPr>
        <w:spacing w:line="400" w:lineRule="exact"/>
        <w:ind w:left="572" w:hangingChars="260" w:hanging="572"/>
        <w:rPr>
          <w:rFonts w:ascii="ＭＳ 明朝" w:hAnsi="ＭＳ 明朝"/>
          <w:sz w:val="22"/>
        </w:rPr>
      </w:pPr>
    </w:p>
    <w:p w:rsidR="00655A76" w:rsidRDefault="00655A76" w:rsidP="006512C4">
      <w:pPr>
        <w:spacing w:line="400" w:lineRule="exact"/>
        <w:ind w:left="572" w:hangingChars="260" w:hanging="572"/>
        <w:rPr>
          <w:rFonts w:ascii="ＭＳ 明朝" w:hAnsi="ＭＳ 明朝"/>
          <w:sz w:val="22"/>
        </w:rPr>
      </w:pPr>
    </w:p>
    <w:p w:rsidR="005976DA" w:rsidRDefault="007A65FB" w:rsidP="009041BB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C1BD8">
        <w:rPr>
          <w:rFonts w:ascii="ＭＳ 明朝" w:hAnsi="ＭＳ 明朝" w:hint="eastAsia"/>
          <w:sz w:val="28"/>
          <w:szCs w:val="28"/>
        </w:rPr>
        <w:t xml:space="preserve">（　　</w:t>
      </w:r>
      <w:r w:rsidR="00BB4538">
        <w:rPr>
          <w:rFonts w:ascii="ＭＳ 明朝" w:hAnsi="ＭＳ 明朝" w:hint="eastAsia"/>
          <w:b/>
          <w:color w:val="FF0000"/>
          <w:sz w:val="28"/>
          <w:szCs w:val="28"/>
        </w:rPr>
        <w:t xml:space="preserve">　</w:t>
      </w:r>
      <w:r w:rsidR="00BB4538">
        <w:rPr>
          <w:rFonts w:ascii="ＭＳ 明朝" w:hAnsi="ＭＳ 明朝"/>
          <w:b/>
          <w:color w:val="FF0000"/>
          <w:sz w:val="28"/>
          <w:szCs w:val="28"/>
        </w:rPr>
        <w:t xml:space="preserve">　　</w:t>
      </w:r>
      <w:r w:rsidR="004D1909" w:rsidRPr="004D1909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4D1909">
        <w:rPr>
          <w:rFonts w:ascii="ＭＳ 明朝" w:hAnsi="ＭＳ 明朝" w:hint="eastAsia"/>
          <w:sz w:val="28"/>
          <w:szCs w:val="28"/>
        </w:rPr>
        <w:t xml:space="preserve">　　　</w:t>
      </w:r>
      <w:r w:rsidRPr="00FC1BD8">
        <w:rPr>
          <w:rFonts w:ascii="ＭＳ 明朝" w:hAnsi="ＭＳ 明朝" w:hint="eastAsia"/>
          <w:sz w:val="28"/>
          <w:szCs w:val="28"/>
        </w:rPr>
        <w:t xml:space="preserve">　）</w:t>
      </w:r>
    </w:p>
    <w:p w:rsidR="005976DA" w:rsidRDefault="005976DA" w:rsidP="005976DA">
      <w:pPr>
        <w:rPr>
          <w:rFonts w:ascii="ＭＳ 明朝" w:hAnsi="ＭＳ 明朝"/>
          <w:sz w:val="22"/>
        </w:rPr>
      </w:pPr>
      <w:r w:rsidRPr="005976DA">
        <w:rPr>
          <w:rFonts w:ascii="ＭＳ 明朝" w:hAnsi="ＭＳ 明朝" w:hint="eastAsia"/>
          <w:sz w:val="22"/>
        </w:rPr>
        <w:t xml:space="preserve">５　</w:t>
      </w:r>
      <w:r w:rsidR="00B207C5">
        <w:rPr>
          <w:rFonts w:ascii="ＭＳ 明朝" w:hAnsi="ＭＳ 明朝" w:hint="eastAsia"/>
          <w:sz w:val="22"/>
        </w:rPr>
        <w:t>時速２７０㎞で走る新幹線「のぞみ」が、３時間走ると何㎞</w:t>
      </w:r>
      <w:r>
        <w:rPr>
          <w:rFonts w:ascii="ＭＳ 明朝" w:hAnsi="ＭＳ 明朝" w:hint="eastAsia"/>
          <w:sz w:val="22"/>
        </w:rPr>
        <w:t>進みますか。</w:t>
      </w:r>
      <w:r w:rsidR="002733FE">
        <w:rPr>
          <w:rFonts w:ascii="ＭＳ 明朝" w:hAnsi="ＭＳ 明朝" w:hint="eastAsia"/>
          <w:sz w:val="22"/>
        </w:rPr>
        <w:t>（１点）</w:t>
      </w:r>
    </w:p>
    <w:p w:rsidR="00655A76" w:rsidRDefault="00655A76" w:rsidP="005976DA">
      <w:pPr>
        <w:rPr>
          <w:rFonts w:ascii="ＭＳ 明朝" w:hAnsi="ＭＳ 明朝"/>
          <w:sz w:val="22"/>
        </w:rPr>
      </w:pPr>
    </w:p>
    <w:p w:rsidR="00655A76" w:rsidRDefault="00655A76" w:rsidP="005976DA">
      <w:pPr>
        <w:rPr>
          <w:rFonts w:ascii="ＭＳ 明朝" w:hAnsi="ＭＳ 明朝"/>
          <w:sz w:val="22"/>
        </w:rPr>
      </w:pPr>
    </w:p>
    <w:p w:rsidR="005976DA" w:rsidRDefault="005976DA" w:rsidP="005976DA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C1BD8">
        <w:rPr>
          <w:rFonts w:ascii="ＭＳ 明朝" w:hAnsi="ＭＳ 明朝" w:hint="eastAsia"/>
          <w:sz w:val="28"/>
          <w:szCs w:val="28"/>
        </w:rPr>
        <w:t xml:space="preserve">（　　</w:t>
      </w:r>
      <w:r w:rsidR="00BB4538">
        <w:rPr>
          <w:rFonts w:ascii="ＭＳ 明朝" w:hAnsi="ＭＳ 明朝" w:hint="eastAsia"/>
          <w:b/>
          <w:color w:val="FF0000"/>
          <w:sz w:val="28"/>
          <w:szCs w:val="28"/>
        </w:rPr>
        <w:t xml:space="preserve">　　　　　</w:t>
      </w:r>
      <w:r w:rsidR="004D1909" w:rsidRPr="00072A23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C1BD8">
        <w:rPr>
          <w:rFonts w:ascii="ＭＳ 明朝" w:hAnsi="ＭＳ 明朝" w:hint="eastAsia"/>
          <w:sz w:val="28"/>
          <w:szCs w:val="28"/>
        </w:rPr>
        <w:t xml:space="preserve">　　）</w:t>
      </w:r>
    </w:p>
    <w:p w:rsidR="00655A76" w:rsidRDefault="005976DA" w:rsidP="00655A7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B207C5">
        <w:rPr>
          <w:rFonts w:ascii="ＭＳ 明朝" w:hAnsi="ＭＳ 明朝" w:hint="eastAsia"/>
          <w:sz w:val="22"/>
        </w:rPr>
        <w:t xml:space="preserve">　つとむさんの姉さんは、マラソンで４２㎞</w:t>
      </w:r>
      <w:r w:rsidR="00655A76">
        <w:rPr>
          <w:rFonts w:ascii="ＭＳ 明朝" w:hAnsi="ＭＳ 明朝" w:hint="eastAsia"/>
          <w:sz w:val="22"/>
        </w:rPr>
        <w:t>を３時間２０分で走りました。姉さんの分速は、何ｍですか。また、時速は何</w:t>
      </w:r>
      <w:r w:rsidR="00B207C5">
        <w:rPr>
          <w:rFonts w:ascii="ＭＳ 明朝" w:hAnsi="ＭＳ 明朝" w:hint="eastAsia"/>
          <w:sz w:val="22"/>
        </w:rPr>
        <w:t>㎞</w:t>
      </w:r>
      <w:r w:rsidR="002733FE">
        <w:rPr>
          <w:rFonts w:ascii="ＭＳ 明朝" w:hAnsi="ＭＳ 明朝" w:hint="eastAsia"/>
          <w:sz w:val="22"/>
        </w:rPr>
        <w:t>ですか。（</w:t>
      </w:r>
      <w:r w:rsidR="00FA6D0A" w:rsidRPr="002D6D84">
        <w:rPr>
          <w:rFonts w:ascii="ＭＳ 明朝" w:hAnsi="ＭＳ 明朝" w:hint="eastAsia"/>
          <w:color w:val="000000" w:themeColor="text1"/>
          <w:sz w:val="22"/>
        </w:rPr>
        <w:t>１点×２</w:t>
      </w:r>
      <w:r w:rsidR="00655A76">
        <w:rPr>
          <w:rFonts w:ascii="ＭＳ 明朝" w:hAnsi="ＭＳ 明朝" w:hint="eastAsia"/>
          <w:sz w:val="22"/>
        </w:rPr>
        <w:t>）</w:t>
      </w:r>
    </w:p>
    <w:p w:rsidR="00655A76" w:rsidRDefault="00655A76" w:rsidP="00A8472F">
      <w:pPr>
        <w:ind w:firstLineChars="2650" w:firstLine="5830"/>
        <w:rPr>
          <w:rFonts w:ascii="ＭＳ 明朝" w:hAnsi="ＭＳ 明朝"/>
          <w:sz w:val="28"/>
          <w:szCs w:val="28"/>
        </w:rPr>
      </w:pPr>
      <w:r w:rsidRPr="00655A76">
        <w:rPr>
          <w:rFonts w:ascii="ＭＳ 明朝" w:hAnsi="ＭＳ 明朝" w:hint="eastAsia"/>
          <w:sz w:val="22"/>
        </w:rPr>
        <w:t>分速</w:t>
      </w:r>
      <w:r w:rsidRPr="00FC1BD8">
        <w:rPr>
          <w:rFonts w:ascii="ＭＳ 明朝" w:hAnsi="ＭＳ 明朝" w:hint="eastAsia"/>
          <w:sz w:val="28"/>
          <w:szCs w:val="28"/>
        </w:rPr>
        <w:t xml:space="preserve">（　　</w:t>
      </w:r>
      <w:r w:rsidR="00BB4538">
        <w:rPr>
          <w:rFonts w:ascii="ＭＳ 明朝" w:hAnsi="ＭＳ 明朝" w:hint="eastAsia"/>
          <w:b/>
          <w:color w:val="FF0000"/>
          <w:sz w:val="28"/>
          <w:szCs w:val="28"/>
        </w:rPr>
        <w:t xml:space="preserve">　　　　</w:t>
      </w:r>
      <w:r w:rsidR="004D1909">
        <w:rPr>
          <w:rFonts w:ascii="ＭＳ 明朝" w:hAnsi="ＭＳ 明朝" w:hint="eastAsia"/>
          <w:sz w:val="28"/>
          <w:szCs w:val="28"/>
        </w:rPr>
        <w:t xml:space="preserve">　</w:t>
      </w:r>
      <w:r w:rsidR="0082584E">
        <w:rPr>
          <w:rFonts w:ascii="ＭＳ 明朝" w:hAnsi="ＭＳ 明朝" w:hint="eastAsia"/>
          <w:sz w:val="28"/>
          <w:szCs w:val="28"/>
        </w:rPr>
        <w:t xml:space="preserve"> </w:t>
      </w:r>
      <w:r w:rsidR="004D1909">
        <w:rPr>
          <w:rFonts w:ascii="ＭＳ 明朝" w:hAnsi="ＭＳ 明朝" w:hint="eastAsia"/>
          <w:sz w:val="28"/>
          <w:szCs w:val="28"/>
        </w:rPr>
        <w:t xml:space="preserve">　</w:t>
      </w:r>
      <w:r w:rsidR="00A8472F">
        <w:rPr>
          <w:rFonts w:ascii="ＭＳ 明朝" w:hAnsi="ＭＳ 明朝" w:hint="eastAsia"/>
          <w:sz w:val="28"/>
          <w:szCs w:val="28"/>
        </w:rPr>
        <w:t xml:space="preserve">　 </w:t>
      </w:r>
      <w:r w:rsidRPr="00FC1BD8">
        <w:rPr>
          <w:rFonts w:ascii="ＭＳ 明朝" w:hAnsi="ＭＳ 明朝" w:hint="eastAsia"/>
          <w:sz w:val="28"/>
          <w:szCs w:val="28"/>
        </w:rPr>
        <w:t>）</w:t>
      </w:r>
    </w:p>
    <w:p w:rsidR="00655A76" w:rsidRPr="004D1909" w:rsidRDefault="00655A76" w:rsidP="00655A76">
      <w:pPr>
        <w:rPr>
          <w:rFonts w:ascii="ＭＳ 明朝" w:hAnsi="ＭＳ 明朝"/>
          <w:sz w:val="22"/>
        </w:rPr>
      </w:pPr>
    </w:p>
    <w:p w:rsidR="00655A76" w:rsidRDefault="00655A76" w:rsidP="00A8472F">
      <w:pPr>
        <w:spacing w:line="400" w:lineRule="exact"/>
        <w:ind w:firstLineChars="2650" w:firstLine="5830"/>
        <w:rPr>
          <w:rFonts w:ascii="ＭＳ 明朝" w:hAnsi="ＭＳ 明朝"/>
          <w:sz w:val="28"/>
          <w:szCs w:val="28"/>
        </w:rPr>
      </w:pPr>
      <w:r w:rsidRPr="00655A76">
        <w:rPr>
          <w:rFonts w:ascii="ＭＳ 明朝" w:hAnsi="ＭＳ 明朝" w:hint="eastAsia"/>
          <w:sz w:val="22"/>
        </w:rPr>
        <w:t>時速</w:t>
      </w:r>
      <w:r w:rsidRPr="00FC1BD8">
        <w:rPr>
          <w:rFonts w:ascii="ＭＳ 明朝" w:hAnsi="ＭＳ 明朝" w:hint="eastAsia"/>
          <w:sz w:val="28"/>
          <w:szCs w:val="28"/>
        </w:rPr>
        <w:t xml:space="preserve">（　　</w:t>
      </w:r>
      <w:r w:rsidR="00BB4538">
        <w:rPr>
          <w:rFonts w:ascii="ＭＳ 明朝" w:hAnsi="ＭＳ 明朝" w:hint="eastAsia"/>
          <w:b/>
          <w:color w:val="FF0000"/>
          <w:sz w:val="28"/>
          <w:szCs w:val="28"/>
        </w:rPr>
        <w:t xml:space="preserve">　　　　　 </w:t>
      </w:r>
      <w:r w:rsidR="0082584E">
        <w:rPr>
          <w:rFonts w:ascii="ＭＳ 明朝" w:hAnsi="ＭＳ 明朝" w:hint="eastAsia"/>
          <w:b/>
          <w:color w:val="FF0000"/>
          <w:sz w:val="28"/>
          <w:szCs w:val="28"/>
        </w:rPr>
        <w:t xml:space="preserve"> </w:t>
      </w:r>
      <w:r w:rsidRPr="00FC1BD8">
        <w:rPr>
          <w:rFonts w:ascii="ＭＳ 明朝" w:hAnsi="ＭＳ 明朝" w:hint="eastAsia"/>
          <w:sz w:val="28"/>
          <w:szCs w:val="28"/>
        </w:rPr>
        <w:t xml:space="preserve">　　）</w:t>
      </w:r>
    </w:p>
    <w:p w:rsidR="00655A76" w:rsidRPr="00655A76" w:rsidRDefault="00655A76" w:rsidP="00655A76">
      <w:pPr>
        <w:rPr>
          <w:rFonts w:ascii="ＭＳ 明朝" w:hAnsi="ＭＳ 明朝"/>
          <w:sz w:val="22"/>
        </w:rPr>
      </w:pPr>
    </w:p>
    <w:sectPr w:rsidR="00655A76" w:rsidRPr="00655A76" w:rsidSect="00333D2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63" w:rsidRDefault="00C34163" w:rsidP="00C22485">
      <w:r>
        <w:separator/>
      </w:r>
    </w:p>
  </w:endnote>
  <w:endnote w:type="continuationSeparator" w:id="0">
    <w:p w:rsidR="00C34163" w:rsidRDefault="00C34163" w:rsidP="00C2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63" w:rsidRDefault="00C34163" w:rsidP="00C22485">
      <w:r>
        <w:separator/>
      </w:r>
    </w:p>
  </w:footnote>
  <w:footnote w:type="continuationSeparator" w:id="0">
    <w:p w:rsidR="00C34163" w:rsidRDefault="00C34163" w:rsidP="00C22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6"/>
    <w:rsid w:val="00002890"/>
    <w:rsid w:val="00002FB4"/>
    <w:rsid w:val="00026D50"/>
    <w:rsid w:val="000367B6"/>
    <w:rsid w:val="00041F93"/>
    <w:rsid w:val="0004632A"/>
    <w:rsid w:val="00052334"/>
    <w:rsid w:val="00052F02"/>
    <w:rsid w:val="0005553C"/>
    <w:rsid w:val="000573EE"/>
    <w:rsid w:val="00072A23"/>
    <w:rsid w:val="00072E1E"/>
    <w:rsid w:val="000748F3"/>
    <w:rsid w:val="0008033F"/>
    <w:rsid w:val="00092EFF"/>
    <w:rsid w:val="000943BB"/>
    <w:rsid w:val="00095ACD"/>
    <w:rsid w:val="00096CB8"/>
    <w:rsid w:val="000A0C27"/>
    <w:rsid w:val="000A3ED4"/>
    <w:rsid w:val="000B42BD"/>
    <w:rsid w:val="000C0D76"/>
    <w:rsid w:val="000C2B0C"/>
    <w:rsid w:val="000C4663"/>
    <w:rsid w:val="000D2C5C"/>
    <w:rsid w:val="000E22F3"/>
    <w:rsid w:val="000E2A92"/>
    <w:rsid w:val="00102CED"/>
    <w:rsid w:val="001216E1"/>
    <w:rsid w:val="00126E5B"/>
    <w:rsid w:val="00130A6C"/>
    <w:rsid w:val="00144331"/>
    <w:rsid w:val="00146EBE"/>
    <w:rsid w:val="00153750"/>
    <w:rsid w:val="00160972"/>
    <w:rsid w:val="0016249E"/>
    <w:rsid w:val="00171C7C"/>
    <w:rsid w:val="00174721"/>
    <w:rsid w:val="001773B1"/>
    <w:rsid w:val="001868B3"/>
    <w:rsid w:val="00193588"/>
    <w:rsid w:val="001956BD"/>
    <w:rsid w:val="001A5934"/>
    <w:rsid w:val="001A7BF3"/>
    <w:rsid w:val="001B528F"/>
    <w:rsid w:val="001C0891"/>
    <w:rsid w:val="001C2534"/>
    <w:rsid w:val="001C4B13"/>
    <w:rsid w:val="001C6D62"/>
    <w:rsid w:val="001E1133"/>
    <w:rsid w:val="001E2C22"/>
    <w:rsid w:val="001E6017"/>
    <w:rsid w:val="00207097"/>
    <w:rsid w:val="0021433B"/>
    <w:rsid w:val="0021626E"/>
    <w:rsid w:val="0023156C"/>
    <w:rsid w:val="00232598"/>
    <w:rsid w:val="00232759"/>
    <w:rsid w:val="00237BFF"/>
    <w:rsid w:val="002463C7"/>
    <w:rsid w:val="002733FE"/>
    <w:rsid w:val="00276861"/>
    <w:rsid w:val="00282085"/>
    <w:rsid w:val="00287419"/>
    <w:rsid w:val="00290394"/>
    <w:rsid w:val="00295532"/>
    <w:rsid w:val="002A35F1"/>
    <w:rsid w:val="002B0C88"/>
    <w:rsid w:val="002B693A"/>
    <w:rsid w:val="002B6FD1"/>
    <w:rsid w:val="002C5871"/>
    <w:rsid w:val="002D021A"/>
    <w:rsid w:val="002D6D84"/>
    <w:rsid w:val="002F5E29"/>
    <w:rsid w:val="002F6FCE"/>
    <w:rsid w:val="002F7231"/>
    <w:rsid w:val="003014BB"/>
    <w:rsid w:val="00305310"/>
    <w:rsid w:val="003071B4"/>
    <w:rsid w:val="0031026E"/>
    <w:rsid w:val="00313381"/>
    <w:rsid w:val="00322BF0"/>
    <w:rsid w:val="00326A6D"/>
    <w:rsid w:val="00333D2E"/>
    <w:rsid w:val="00344AB0"/>
    <w:rsid w:val="003510A7"/>
    <w:rsid w:val="00367C0B"/>
    <w:rsid w:val="00371BBB"/>
    <w:rsid w:val="00377445"/>
    <w:rsid w:val="0038789B"/>
    <w:rsid w:val="00394F8D"/>
    <w:rsid w:val="003A624C"/>
    <w:rsid w:val="003A65E4"/>
    <w:rsid w:val="003B4A29"/>
    <w:rsid w:val="003C0896"/>
    <w:rsid w:val="003D0C1C"/>
    <w:rsid w:val="003D2D15"/>
    <w:rsid w:val="003E179B"/>
    <w:rsid w:val="003E5239"/>
    <w:rsid w:val="003F723B"/>
    <w:rsid w:val="00400C09"/>
    <w:rsid w:val="00403868"/>
    <w:rsid w:val="00404195"/>
    <w:rsid w:val="00404E86"/>
    <w:rsid w:val="004056CE"/>
    <w:rsid w:val="0041047A"/>
    <w:rsid w:val="00414714"/>
    <w:rsid w:val="00416DA4"/>
    <w:rsid w:val="00417109"/>
    <w:rsid w:val="00422362"/>
    <w:rsid w:val="00423620"/>
    <w:rsid w:val="00424DE4"/>
    <w:rsid w:val="0043264F"/>
    <w:rsid w:val="00440B63"/>
    <w:rsid w:val="004520BA"/>
    <w:rsid w:val="00454FC3"/>
    <w:rsid w:val="00464564"/>
    <w:rsid w:val="00467758"/>
    <w:rsid w:val="00474BF4"/>
    <w:rsid w:val="00474FBA"/>
    <w:rsid w:val="00477C22"/>
    <w:rsid w:val="004809E0"/>
    <w:rsid w:val="00481A3F"/>
    <w:rsid w:val="004851B1"/>
    <w:rsid w:val="004872AA"/>
    <w:rsid w:val="004D1909"/>
    <w:rsid w:val="004D36E7"/>
    <w:rsid w:val="004D4763"/>
    <w:rsid w:val="004D54B2"/>
    <w:rsid w:val="004D6BE2"/>
    <w:rsid w:val="004D75FD"/>
    <w:rsid w:val="004D7C21"/>
    <w:rsid w:val="004F414C"/>
    <w:rsid w:val="005009C2"/>
    <w:rsid w:val="00500D56"/>
    <w:rsid w:val="00517241"/>
    <w:rsid w:val="00526839"/>
    <w:rsid w:val="00530511"/>
    <w:rsid w:val="005377C6"/>
    <w:rsid w:val="00551CD1"/>
    <w:rsid w:val="00554FA6"/>
    <w:rsid w:val="00580A8C"/>
    <w:rsid w:val="005829F9"/>
    <w:rsid w:val="005842B0"/>
    <w:rsid w:val="005976DA"/>
    <w:rsid w:val="00597C79"/>
    <w:rsid w:val="005C06A0"/>
    <w:rsid w:val="005C4C56"/>
    <w:rsid w:val="005C661E"/>
    <w:rsid w:val="005F4F84"/>
    <w:rsid w:val="00601A2A"/>
    <w:rsid w:val="006144B5"/>
    <w:rsid w:val="00614EF9"/>
    <w:rsid w:val="006150FE"/>
    <w:rsid w:val="006165E1"/>
    <w:rsid w:val="0062294A"/>
    <w:rsid w:val="006243EA"/>
    <w:rsid w:val="00634368"/>
    <w:rsid w:val="006512C4"/>
    <w:rsid w:val="00652586"/>
    <w:rsid w:val="0065319D"/>
    <w:rsid w:val="00655A76"/>
    <w:rsid w:val="00656B42"/>
    <w:rsid w:val="0065743A"/>
    <w:rsid w:val="006575A3"/>
    <w:rsid w:val="00672B4C"/>
    <w:rsid w:val="00675B3A"/>
    <w:rsid w:val="00690578"/>
    <w:rsid w:val="00690DDC"/>
    <w:rsid w:val="00691457"/>
    <w:rsid w:val="00691F3F"/>
    <w:rsid w:val="00694193"/>
    <w:rsid w:val="006970E2"/>
    <w:rsid w:val="006A3F6F"/>
    <w:rsid w:val="006B1CD3"/>
    <w:rsid w:val="006C4249"/>
    <w:rsid w:val="006C5AB0"/>
    <w:rsid w:val="006E6B03"/>
    <w:rsid w:val="006F5B30"/>
    <w:rsid w:val="006F601E"/>
    <w:rsid w:val="006F6E5E"/>
    <w:rsid w:val="00704222"/>
    <w:rsid w:val="0070676F"/>
    <w:rsid w:val="007068D7"/>
    <w:rsid w:val="00710974"/>
    <w:rsid w:val="00716ADE"/>
    <w:rsid w:val="00724F0C"/>
    <w:rsid w:val="007324C5"/>
    <w:rsid w:val="00734EC2"/>
    <w:rsid w:val="00735E26"/>
    <w:rsid w:val="007439DF"/>
    <w:rsid w:val="00752E9C"/>
    <w:rsid w:val="00755867"/>
    <w:rsid w:val="007600CB"/>
    <w:rsid w:val="007708FC"/>
    <w:rsid w:val="007834DD"/>
    <w:rsid w:val="007A0AF1"/>
    <w:rsid w:val="007A65FB"/>
    <w:rsid w:val="007A7FDD"/>
    <w:rsid w:val="007C4E95"/>
    <w:rsid w:val="007C67FD"/>
    <w:rsid w:val="007D0C3F"/>
    <w:rsid w:val="007D4F01"/>
    <w:rsid w:val="007D65AC"/>
    <w:rsid w:val="007E5C19"/>
    <w:rsid w:val="007F2298"/>
    <w:rsid w:val="007F39E7"/>
    <w:rsid w:val="00800B37"/>
    <w:rsid w:val="008061E5"/>
    <w:rsid w:val="008200D9"/>
    <w:rsid w:val="008243FF"/>
    <w:rsid w:val="0082584E"/>
    <w:rsid w:val="008333DB"/>
    <w:rsid w:val="008338BD"/>
    <w:rsid w:val="00834736"/>
    <w:rsid w:val="008365B7"/>
    <w:rsid w:val="0084669C"/>
    <w:rsid w:val="00872724"/>
    <w:rsid w:val="00874432"/>
    <w:rsid w:val="0088409F"/>
    <w:rsid w:val="00892550"/>
    <w:rsid w:val="008A4E72"/>
    <w:rsid w:val="008B2983"/>
    <w:rsid w:val="008B419C"/>
    <w:rsid w:val="008B58D6"/>
    <w:rsid w:val="008C3E67"/>
    <w:rsid w:val="008C4676"/>
    <w:rsid w:val="008C4BCA"/>
    <w:rsid w:val="008C4C3B"/>
    <w:rsid w:val="008D6AFD"/>
    <w:rsid w:val="008E15DE"/>
    <w:rsid w:val="008F6848"/>
    <w:rsid w:val="009001AF"/>
    <w:rsid w:val="00900ED1"/>
    <w:rsid w:val="009041BB"/>
    <w:rsid w:val="009079C2"/>
    <w:rsid w:val="00926544"/>
    <w:rsid w:val="00944287"/>
    <w:rsid w:val="009647C2"/>
    <w:rsid w:val="009660DB"/>
    <w:rsid w:val="009665D1"/>
    <w:rsid w:val="0097259B"/>
    <w:rsid w:val="009804FA"/>
    <w:rsid w:val="00981CB7"/>
    <w:rsid w:val="00982834"/>
    <w:rsid w:val="0098478E"/>
    <w:rsid w:val="00986019"/>
    <w:rsid w:val="00986710"/>
    <w:rsid w:val="00986E93"/>
    <w:rsid w:val="009904E6"/>
    <w:rsid w:val="0099533F"/>
    <w:rsid w:val="009961B5"/>
    <w:rsid w:val="0099696E"/>
    <w:rsid w:val="009A4E3B"/>
    <w:rsid w:val="009B2AF9"/>
    <w:rsid w:val="009D1ABF"/>
    <w:rsid w:val="009E0CFE"/>
    <w:rsid w:val="009F5AEE"/>
    <w:rsid w:val="009F7B23"/>
    <w:rsid w:val="00A05B04"/>
    <w:rsid w:val="00A06AB0"/>
    <w:rsid w:val="00A13383"/>
    <w:rsid w:val="00A178A0"/>
    <w:rsid w:val="00A2518A"/>
    <w:rsid w:val="00A2561E"/>
    <w:rsid w:val="00A25970"/>
    <w:rsid w:val="00A41716"/>
    <w:rsid w:val="00A45AC0"/>
    <w:rsid w:val="00A5517B"/>
    <w:rsid w:val="00A57A15"/>
    <w:rsid w:val="00A62714"/>
    <w:rsid w:val="00A62A1E"/>
    <w:rsid w:val="00A83C71"/>
    <w:rsid w:val="00A8472F"/>
    <w:rsid w:val="00A87BF5"/>
    <w:rsid w:val="00AA2886"/>
    <w:rsid w:val="00AA5CA6"/>
    <w:rsid w:val="00AC306F"/>
    <w:rsid w:val="00AD7D5E"/>
    <w:rsid w:val="00AE27A4"/>
    <w:rsid w:val="00B04935"/>
    <w:rsid w:val="00B10EF6"/>
    <w:rsid w:val="00B11EC2"/>
    <w:rsid w:val="00B207C5"/>
    <w:rsid w:val="00B20F0A"/>
    <w:rsid w:val="00B21259"/>
    <w:rsid w:val="00B22B94"/>
    <w:rsid w:val="00B276EB"/>
    <w:rsid w:val="00B326FC"/>
    <w:rsid w:val="00B34A7F"/>
    <w:rsid w:val="00B47379"/>
    <w:rsid w:val="00B52CA0"/>
    <w:rsid w:val="00B53133"/>
    <w:rsid w:val="00B563A3"/>
    <w:rsid w:val="00B701E0"/>
    <w:rsid w:val="00B74A8A"/>
    <w:rsid w:val="00B96CBE"/>
    <w:rsid w:val="00BA6337"/>
    <w:rsid w:val="00BA79DA"/>
    <w:rsid w:val="00BB041E"/>
    <w:rsid w:val="00BB312D"/>
    <w:rsid w:val="00BB4538"/>
    <w:rsid w:val="00BB4578"/>
    <w:rsid w:val="00BC0DE5"/>
    <w:rsid w:val="00BE21A0"/>
    <w:rsid w:val="00BF4A65"/>
    <w:rsid w:val="00BF676D"/>
    <w:rsid w:val="00BF7E2F"/>
    <w:rsid w:val="00C110A0"/>
    <w:rsid w:val="00C11D44"/>
    <w:rsid w:val="00C220C3"/>
    <w:rsid w:val="00C22485"/>
    <w:rsid w:val="00C33982"/>
    <w:rsid w:val="00C34163"/>
    <w:rsid w:val="00C402BB"/>
    <w:rsid w:val="00C429CD"/>
    <w:rsid w:val="00C465E2"/>
    <w:rsid w:val="00C533CE"/>
    <w:rsid w:val="00C53D57"/>
    <w:rsid w:val="00C54103"/>
    <w:rsid w:val="00C5468D"/>
    <w:rsid w:val="00C548C4"/>
    <w:rsid w:val="00C54CB4"/>
    <w:rsid w:val="00C56047"/>
    <w:rsid w:val="00C56D81"/>
    <w:rsid w:val="00C6256B"/>
    <w:rsid w:val="00C64382"/>
    <w:rsid w:val="00C65CE1"/>
    <w:rsid w:val="00C676EB"/>
    <w:rsid w:val="00C8203A"/>
    <w:rsid w:val="00C95F55"/>
    <w:rsid w:val="00C96A37"/>
    <w:rsid w:val="00CA46C3"/>
    <w:rsid w:val="00CA66C4"/>
    <w:rsid w:val="00CB0194"/>
    <w:rsid w:val="00CB2032"/>
    <w:rsid w:val="00CC0D77"/>
    <w:rsid w:val="00CC254B"/>
    <w:rsid w:val="00CC5984"/>
    <w:rsid w:val="00CC7A9F"/>
    <w:rsid w:val="00CE2539"/>
    <w:rsid w:val="00CF2BE6"/>
    <w:rsid w:val="00D0206D"/>
    <w:rsid w:val="00D14728"/>
    <w:rsid w:val="00D1545B"/>
    <w:rsid w:val="00D23E51"/>
    <w:rsid w:val="00D33137"/>
    <w:rsid w:val="00D3376B"/>
    <w:rsid w:val="00D34F7F"/>
    <w:rsid w:val="00D40E2D"/>
    <w:rsid w:val="00D665CA"/>
    <w:rsid w:val="00D670DD"/>
    <w:rsid w:val="00D6754F"/>
    <w:rsid w:val="00D904F3"/>
    <w:rsid w:val="00D92FE9"/>
    <w:rsid w:val="00DA366E"/>
    <w:rsid w:val="00DB0C94"/>
    <w:rsid w:val="00DB1DB7"/>
    <w:rsid w:val="00DB6AE3"/>
    <w:rsid w:val="00DB715E"/>
    <w:rsid w:val="00DB78AB"/>
    <w:rsid w:val="00DD27FF"/>
    <w:rsid w:val="00DE1DEB"/>
    <w:rsid w:val="00DE3252"/>
    <w:rsid w:val="00DE60AF"/>
    <w:rsid w:val="00E004EA"/>
    <w:rsid w:val="00E1704C"/>
    <w:rsid w:val="00E26B6F"/>
    <w:rsid w:val="00E278CC"/>
    <w:rsid w:val="00E27A5E"/>
    <w:rsid w:val="00E443AA"/>
    <w:rsid w:val="00E45AB9"/>
    <w:rsid w:val="00E45BB0"/>
    <w:rsid w:val="00E503DA"/>
    <w:rsid w:val="00E506EB"/>
    <w:rsid w:val="00E56162"/>
    <w:rsid w:val="00E60D25"/>
    <w:rsid w:val="00E60F15"/>
    <w:rsid w:val="00E62FDD"/>
    <w:rsid w:val="00E63F93"/>
    <w:rsid w:val="00E96336"/>
    <w:rsid w:val="00EB0BBB"/>
    <w:rsid w:val="00EB492A"/>
    <w:rsid w:val="00EB76C8"/>
    <w:rsid w:val="00EC1852"/>
    <w:rsid w:val="00EC1923"/>
    <w:rsid w:val="00EF354B"/>
    <w:rsid w:val="00EF6EFC"/>
    <w:rsid w:val="00F05ABB"/>
    <w:rsid w:val="00F0748F"/>
    <w:rsid w:val="00F13F0C"/>
    <w:rsid w:val="00F302B2"/>
    <w:rsid w:val="00F320E3"/>
    <w:rsid w:val="00F32914"/>
    <w:rsid w:val="00F35B19"/>
    <w:rsid w:val="00F37FB1"/>
    <w:rsid w:val="00F52E5B"/>
    <w:rsid w:val="00F538E8"/>
    <w:rsid w:val="00F641B8"/>
    <w:rsid w:val="00F74088"/>
    <w:rsid w:val="00F74A07"/>
    <w:rsid w:val="00F8145E"/>
    <w:rsid w:val="00F83563"/>
    <w:rsid w:val="00F924ED"/>
    <w:rsid w:val="00F95C31"/>
    <w:rsid w:val="00FA45AE"/>
    <w:rsid w:val="00FA6D0A"/>
    <w:rsid w:val="00FB1394"/>
    <w:rsid w:val="00FC1BD8"/>
    <w:rsid w:val="00FC51DE"/>
    <w:rsid w:val="00FE0502"/>
    <w:rsid w:val="00FE0629"/>
    <w:rsid w:val="00FE17FD"/>
    <w:rsid w:val="00FE5119"/>
    <w:rsid w:val="00FE5E8B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19488E-20B4-4D5D-9420-11787DA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2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24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2485"/>
    <w:rPr>
      <w:kern w:val="2"/>
      <w:sz w:val="21"/>
      <w:szCs w:val="22"/>
    </w:rPr>
  </w:style>
  <w:style w:type="paragraph" w:styleId="a8">
    <w:name w:val="Balloon Text"/>
    <w:basedOn w:val="a"/>
    <w:semiHidden/>
    <w:rsid w:val="00C110A0"/>
    <w:rPr>
      <w:rFonts w:ascii="Arial" w:eastAsia="ＭＳ ゴシック" w:hAnsi="Arial"/>
      <w:sz w:val="18"/>
      <w:szCs w:val="18"/>
    </w:rPr>
  </w:style>
  <w:style w:type="character" w:styleId="a9">
    <w:name w:val="Placeholder Text"/>
    <w:basedOn w:val="a0"/>
    <w:uiPriority w:val="99"/>
    <w:semiHidden/>
    <w:rsid w:val="00986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7FC2-62EA-4EB2-A896-910A595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６年生　＊単元確認テスト＊</vt:lpstr>
      <vt:lpstr>小学校６年生　＊単元確認テスト＊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６年生　＊単元確認テスト＊</dc:title>
  <dc:subject/>
  <dc:creator>tanada</dc:creator>
  <cp:keywords/>
  <cp:lastModifiedBy>Administrator</cp:lastModifiedBy>
  <cp:revision>6</cp:revision>
  <cp:lastPrinted>2020-01-17T06:04:00Z</cp:lastPrinted>
  <dcterms:created xsi:type="dcterms:W3CDTF">2020-01-17T06:36:00Z</dcterms:created>
  <dcterms:modified xsi:type="dcterms:W3CDTF">2024-04-03T01:33:00Z</dcterms:modified>
</cp:coreProperties>
</file>